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0F2E10" w:rsidRDefault="000F2E10" w:rsidP="00EE0DAF">
      <w:pPr>
        <w:spacing w:after="0"/>
      </w:pPr>
      <w:bookmarkStart w:id="0" w:name="_GoBack"/>
      <w:bookmarkEnd w:id="0"/>
    </w:p>
    <w:p w:rsidR="008041AC" w:rsidRDefault="008041AC" w:rsidP="00EE0DAF">
      <w:pPr>
        <w:spacing w:after="0"/>
      </w:pPr>
    </w:p>
    <w:p w:rsidR="008041AC" w:rsidRDefault="008041AC" w:rsidP="00EE0DAF">
      <w:pPr>
        <w:spacing w:after="0"/>
      </w:pPr>
    </w:p>
    <w:p w:rsidR="0059248E" w:rsidRPr="00E33B46" w:rsidRDefault="00E33B46" w:rsidP="00EE0DAF">
      <w:pPr>
        <w:spacing w:after="0"/>
        <w:rPr>
          <w:color w:val="FF0000"/>
        </w:rPr>
      </w:pP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6ECE23" wp14:editId="28E6C2DF">
                <wp:simplePos x="0" y="0"/>
                <wp:positionH relativeFrom="column">
                  <wp:posOffset>1889759</wp:posOffset>
                </wp:positionH>
                <wp:positionV relativeFrom="paragraph">
                  <wp:posOffset>2239009</wp:posOffset>
                </wp:positionV>
                <wp:extent cx="704215" cy="456565"/>
                <wp:effectExtent l="0" t="0" r="19685" b="19685"/>
                <wp:wrapNone/>
                <wp:docPr id="93" name="Dirse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215" cy="4565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6BA1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93" o:spid="_x0000_s1026" type="#_x0000_t34" style="position:absolute;margin-left:148.8pt;margin-top:176.3pt;width:55.45pt;height:35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" strokecolor="#4579b8 [3044]"/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0DEEA3" wp14:editId="5388A154">
                <wp:simplePos x="0" y="0"/>
                <wp:positionH relativeFrom="column">
                  <wp:posOffset>-92075</wp:posOffset>
                </wp:positionH>
                <wp:positionV relativeFrom="paragraph">
                  <wp:posOffset>2345690</wp:posOffset>
                </wp:positionV>
                <wp:extent cx="1981835" cy="209550"/>
                <wp:effectExtent l="0" t="0" r="18415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8041AC" w:rsidRDefault="00DC0600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041AC">
                              <w:rPr>
                                <w:sz w:val="16"/>
                                <w:szCs w:val="16"/>
                              </w:rPr>
                              <w:t>MÜŞ.HAZ</w:t>
                            </w:r>
                            <w:proofErr w:type="gramEnd"/>
                            <w:r w:rsidRPr="008041AC">
                              <w:rPr>
                                <w:sz w:val="16"/>
                                <w:szCs w:val="16"/>
                              </w:rPr>
                              <w:t>.A.V.AYGÜL BİLİCİ</w:t>
                            </w:r>
                          </w:p>
                          <w:p w:rsidR="00653F62" w:rsidRPr="00653F62" w:rsidRDefault="00653F62" w:rsidP="00653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0DEEA3" id="Dikdörtgen 58" o:spid="_x0000_s1026" style="position:absolute;margin-left:-7.25pt;margin-top:184.7pt;width:156.05pt;height:1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" fillcolor="window" strokecolor="#f79646" strokeweight="2pt">
                <v:textbox>
                  <w:txbxContent>
                    <w:p w:rsidR="00DC0600" w:rsidRPr="008041AC" w:rsidRDefault="00DC0600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041AC">
                        <w:rPr>
                          <w:sz w:val="16"/>
                          <w:szCs w:val="16"/>
                        </w:rPr>
                        <w:t>MÜŞ.HAZ</w:t>
                      </w:r>
                      <w:proofErr w:type="gramEnd"/>
                      <w:r w:rsidRPr="008041AC">
                        <w:rPr>
                          <w:sz w:val="16"/>
                          <w:szCs w:val="16"/>
                        </w:rPr>
                        <w:t>.A.V.AYGÜL BİLİCİ</w:t>
                      </w:r>
                    </w:p>
                    <w:p w:rsidR="00653F62" w:rsidRPr="00653F62" w:rsidRDefault="00653F62" w:rsidP="00653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BA2039C" wp14:editId="51714752">
                <wp:simplePos x="0" y="0"/>
                <wp:positionH relativeFrom="column">
                  <wp:posOffset>-92075</wp:posOffset>
                </wp:positionH>
                <wp:positionV relativeFrom="paragraph">
                  <wp:posOffset>2553970</wp:posOffset>
                </wp:positionV>
                <wp:extent cx="1981835" cy="276225"/>
                <wp:effectExtent l="0" t="0" r="18415" b="28575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8041AC" w:rsidRDefault="00E33B46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41AC">
                              <w:rPr>
                                <w:sz w:val="16"/>
                                <w:szCs w:val="16"/>
                              </w:rPr>
                              <w:t>MÜŞ. HAZ. AV.</w:t>
                            </w:r>
                            <w:r w:rsidR="00DC0600" w:rsidRPr="008041AC">
                              <w:rPr>
                                <w:sz w:val="16"/>
                                <w:szCs w:val="16"/>
                              </w:rPr>
                              <w:t xml:space="preserve"> İLKAY DEMİRSOY</w:t>
                            </w:r>
                          </w:p>
                          <w:p w:rsidR="00653F62" w:rsidRPr="008041AC" w:rsidRDefault="00653F62" w:rsidP="00653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2039C" id="Dikdörtgen 53" o:spid="_x0000_s1027" style="position:absolute;margin-left:-7.25pt;margin-top:201.1pt;width:156.05pt;height:21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" fillcolor="window" strokecolor="#f79646" strokeweight="2pt">
                <v:textbox>
                  <w:txbxContent>
                    <w:p w:rsidR="00DC0600" w:rsidRPr="008041AC" w:rsidRDefault="00E33B46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41AC">
                        <w:rPr>
                          <w:sz w:val="16"/>
                          <w:szCs w:val="16"/>
                        </w:rPr>
                        <w:t>MÜŞ. HAZ. AV.</w:t>
                      </w:r>
                      <w:r w:rsidR="00DC0600" w:rsidRPr="008041AC">
                        <w:rPr>
                          <w:sz w:val="16"/>
                          <w:szCs w:val="16"/>
                        </w:rPr>
                        <w:t xml:space="preserve"> İLKAY DEMİRSOY</w:t>
                      </w:r>
                    </w:p>
                    <w:p w:rsidR="00653F62" w:rsidRPr="008041AC" w:rsidRDefault="00653F62" w:rsidP="00653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C9F1DB" wp14:editId="3B50029A">
                <wp:simplePos x="0" y="0"/>
                <wp:positionH relativeFrom="column">
                  <wp:posOffset>-92076</wp:posOffset>
                </wp:positionH>
                <wp:positionV relativeFrom="paragraph">
                  <wp:posOffset>2076450</wp:posOffset>
                </wp:positionV>
                <wp:extent cx="1981835" cy="295275"/>
                <wp:effectExtent l="0" t="0" r="18415" b="28575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Default="00DC0600" w:rsidP="00DC0600">
                            <w:pPr>
                              <w:jc w:val="center"/>
                            </w:pPr>
                            <w:r w:rsidRPr="008041AC">
                              <w:rPr>
                                <w:sz w:val="16"/>
                                <w:szCs w:val="16"/>
                              </w:rPr>
                              <w:t>MÜŞ HAZ AV.NEVBAHAR SULTA</w:t>
                            </w:r>
                            <w:r w:rsidRPr="00E33B4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0F2E10" w:rsidRPr="00653F62" w:rsidRDefault="000F2E10" w:rsidP="000F2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9F1DB" id="Dikdörtgen 55" o:spid="_x0000_s1028" style="position:absolute;margin-left:-7.25pt;margin-top:163.5pt;width:156.05pt;height:23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" fillcolor="window" strokecolor="#f79646" strokeweight="2pt">
                <v:textbox>
                  <w:txbxContent>
                    <w:p w:rsidR="00DC0600" w:rsidRDefault="00DC0600" w:rsidP="00DC0600">
                      <w:pPr>
                        <w:jc w:val="center"/>
                      </w:pPr>
                      <w:r w:rsidRPr="008041AC">
                        <w:rPr>
                          <w:sz w:val="16"/>
                          <w:szCs w:val="16"/>
                        </w:rPr>
                        <w:t>MÜŞ HAZ AV.NEVBAHAR SULTA</w:t>
                      </w:r>
                      <w:r w:rsidRPr="00E33B46">
                        <w:rPr>
                          <w:sz w:val="16"/>
                          <w:szCs w:val="16"/>
                        </w:rPr>
                        <w:t>N</w:t>
                      </w:r>
                    </w:p>
                    <w:p w:rsidR="000F2E10" w:rsidRPr="00653F62" w:rsidRDefault="000F2E10" w:rsidP="000F2E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808F97" wp14:editId="6A113C77">
                <wp:simplePos x="0" y="0"/>
                <wp:positionH relativeFrom="column">
                  <wp:posOffset>-81915</wp:posOffset>
                </wp:positionH>
                <wp:positionV relativeFrom="paragraph">
                  <wp:posOffset>892810</wp:posOffset>
                </wp:positionV>
                <wp:extent cx="1965960" cy="233680"/>
                <wp:effectExtent l="0" t="0" r="15240" b="1397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653F62" w:rsidRDefault="00E33B46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3F62">
                              <w:rPr>
                                <w:sz w:val="16"/>
                                <w:szCs w:val="16"/>
                              </w:rPr>
                              <w:t>MÜŞ. HAZ. AV.</w:t>
                            </w:r>
                            <w:r w:rsidR="00DC0600" w:rsidRPr="00653F62">
                              <w:rPr>
                                <w:sz w:val="16"/>
                                <w:szCs w:val="16"/>
                              </w:rPr>
                              <w:t xml:space="preserve"> FADİME ÖZEL</w:t>
                            </w:r>
                          </w:p>
                          <w:p w:rsidR="000F2E10" w:rsidRDefault="000F2E10" w:rsidP="000F2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808F97" id="Dikdörtgen 60" o:spid="_x0000_s1029" style="position:absolute;margin-left:-6.45pt;margin-top:70.3pt;width:154.8pt;height:18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" fillcolor="window" strokecolor="#f79646" strokeweight="2pt">
                <v:textbox>
                  <w:txbxContent>
                    <w:p w:rsidR="00DC0600" w:rsidRPr="00653F62" w:rsidRDefault="00E33B46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3F62">
                        <w:rPr>
                          <w:sz w:val="16"/>
                          <w:szCs w:val="16"/>
                        </w:rPr>
                        <w:t>MÜŞ. HAZ. AV.</w:t>
                      </w:r>
                      <w:r w:rsidR="00DC0600" w:rsidRPr="00653F62">
                        <w:rPr>
                          <w:sz w:val="16"/>
                          <w:szCs w:val="16"/>
                        </w:rPr>
                        <w:t xml:space="preserve"> FADİME ÖZEL</w:t>
                      </w:r>
                    </w:p>
                    <w:p w:rsidR="000F2E10" w:rsidRDefault="000F2E10" w:rsidP="000F2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498C4E" wp14:editId="4A985577">
                <wp:simplePos x="0" y="0"/>
                <wp:positionH relativeFrom="column">
                  <wp:posOffset>1889125</wp:posOffset>
                </wp:positionH>
                <wp:positionV relativeFrom="paragraph">
                  <wp:posOffset>1019810</wp:posOffset>
                </wp:positionV>
                <wp:extent cx="751840" cy="1218565"/>
                <wp:effectExtent l="0" t="0" r="10160" b="19685"/>
                <wp:wrapNone/>
                <wp:docPr id="83" name="Dirse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12185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13C49" id="Dirsek Bağlayıcısı 83" o:spid="_x0000_s1026" type="#_x0000_t34" style="position:absolute;margin-left:148.75pt;margin-top:80.3pt;width:59.2pt;height:95.9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" strokecolor="#4579b8 [3044]"/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1139ADC" wp14:editId="7828C196">
                <wp:simplePos x="0" y="0"/>
                <wp:positionH relativeFrom="column">
                  <wp:posOffset>-81915</wp:posOffset>
                </wp:positionH>
                <wp:positionV relativeFrom="paragraph">
                  <wp:posOffset>1126490</wp:posOffset>
                </wp:positionV>
                <wp:extent cx="1971675" cy="245110"/>
                <wp:effectExtent l="0" t="0" r="28575" b="2159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653F62" w:rsidRDefault="00E33B46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3F62">
                              <w:rPr>
                                <w:sz w:val="16"/>
                                <w:szCs w:val="16"/>
                              </w:rPr>
                              <w:t>MÜŞ. HAZ. AV.ARZU</w:t>
                            </w:r>
                            <w:r w:rsidR="00DC0600" w:rsidRPr="00653F62">
                              <w:rPr>
                                <w:sz w:val="16"/>
                                <w:szCs w:val="16"/>
                              </w:rPr>
                              <w:t xml:space="preserve"> SAVRAN</w:t>
                            </w:r>
                          </w:p>
                          <w:p w:rsidR="000F2E10" w:rsidRPr="00653F62" w:rsidRDefault="000F2E10" w:rsidP="000F2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39ADC" id="Dikdörtgen 59" o:spid="_x0000_s1030" style="position:absolute;margin-left:-6.45pt;margin-top:88.7pt;width:155.25pt;height:19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" fillcolor="window" strokecolor="#f79646" strokeweight="2pt">
                <v:textbox>
                  <w:txbxContent>
                    <w:p w:rsidR="00DC0600" w:rsidRPr="00653F62" w:rsidRDefault="00E33B46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3F62">
                        <w:rPr>
                          <w:sz w:val="16"/>
                          <w:szCs w:val="16"/>
                        </w:rPr>
                        <w:t>MÜŞ. HAZ. AV.ARZU</w:t>
                      </w:r>
                      <w:r w:rsidR="00DC0600" w:rsidRPr="00653F62">
                        <w:rPr>
                          <w:sz w:val="16"/>
                          <w:szCs w:val="16"/>
                        </w:rPr>
                        <w:t xml:space="preserve"> SAVRAN</w:t>
                      </w:r>
                    </w:p>
                    <w:p w:rsidR="000F2E10" w:rsidRPr="00653F62" w:rsidRDefault="000F2E10" w:rsidP="000F2E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978543" wp14:editId="25E0393A">
                <wp:simplePos x="0" y="0"/>
                <wp:positionH relativeFrom="column">
                  <wp:posOffset>-81915</wp:posOffset>
                </wp:positionH>
                <wp:positionV relativeFrom="paragraph">
                  <wp:posOffset>1344930</wp:posOffset>
                </wp:positionV>
                <wp:extent cx="1971675" cy="240030"/>
                <wp:effectExtent l="0" t="0" r="28575" b="2667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8041AC" w:rsidRDefault="00E33B46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041AC">
                              <w:rPr>
                                <w:sz w:val="16"/>
                                <w:szCs w:val="16"/>
                              </w:rPr>
                              <w:t>MÜŞ. HAZ. AV.BETÜL</w:t>
                            </w:r>
                            <w:r w:rsidR="00DC0600" w:rsidRPr="008041A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41AC">
                              <w:rPr>
                                <w:sz w:val="16"/>
                                <w:szCs w:val="16"/>
                              </w:rPr>
                              <w:t>CANAN GÜNGÖR</w:t>
                            </w:r>
                          </w:p>
                          <w:p w:rsidR="000F2E10" w:rsidRPr="00653F62" w:rsidRDefault="000F2E10" w:rsidP="000F2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78543" id="Dikdörtgen 57" o:spid="_x0000_s1031" style="position:absolute;margin-left:-6.45pt;margin-top:105.9pt;width:155.25pt;height:18.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" fillcolor="window" strokecolor="#f79646" strokeweight="2pt">
                <v:textbox>
                  <w:txbxContent>
                    <w:p w:rsidR="00DC0600" w:rsidRPr="008041AC" w:rsidRDefault="00E33B46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041AC">
                        <w:rPr>
                          <w:sz w:val="16"/>
                          <w:szCs w:val="16"/>
                        </w:rPr>
                        <w:t>MÜŞ. HAZ. AV.BETÜL</w:t>
                      </w:r>
                      <w:r w:rsidR="00DC0600" w:rsidRPr="008041A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041AC">
                        <w:rPr>
                          <w:sz w:val="16"/>
                          <w:szCs w:val="16"/>
                        </w:rPr>
                        <w:t>CANAN GÜNGÖR</w:t>
                      </w:r>
                    </w:p>
                    <w:p w:rsidR="000F2E10" w:rsidRPr="00653F62" w:rsidRDefault="000F2E10" w:rsidP="000F2E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003067" wp14:editId="704D9A16">
                <wp:simplePos x="0" y="0"/>
                <wp:positionH relativeFrom="column">
                  <wp:posOffset>4805679</wp:posOffset>
                </wp:positionH>
                <wp:positionV relativeFrom="paragraph">
                  <wp:posOffset>5506720</wp:posOffset>
                </wp:positionV>
                <wp:extent cx="170815" cy="0"/>
                <wp:effectExtent l="0" t="0" r="19685" b="1905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66F466" id="Düz Bağlayıcı 69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4pt,433.6pt" to="391.8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" strokecolor="#4579b8 [3044]"/>
            </w:pict>
          </mc:Fallback>
        </mc:AlternateContent>
      </w:r>
      <w:r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C1D2072" wp14:editId="3472A954">
                <wp:simplePos x="0" y="0"/>
                <wp:positionH relativeFrom="column">
                  <wp:posOffset>3691255</wp:posOffset>
                </wp:positionH>
                <wp:positionV relativeFrom="paragraph">
                  <wp:posOffset>5344795</wp:posOffset>
                </wp:positionV>
                <wp:extent cx="1000125" cy="276225"/>
                <wp:effectExtent l="0" t="0" r="28575" b="285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93A" w:rsidRPr="004A6E47" w:rsidRDefault="0040793A" w:rsidP="00E33B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 xml:space="preserve">SÜLEYMAN </w:t>
                            </w:r>
                            <w:r w:rsidR="00E33B46">
                              <w:rPr>
                                <w:sz w:val="16"/>
                                <w:szCs w:val="16"/>
                              </w:rPr>
                              <w:t>D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1D2072" id="Dikdörtgen 38" o:spid="_x0000_s1032" style="position:absolute;margin-left:290.65pt;margin-top:420.85pt;width:78.75pt;height:21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" fillcolor="window" strokecolor="#f79646" strokeweight="2pt">
                <v:textbox>
                  <w:txbxContent>
                    <w:p w:rsidR="0040793A" w:rsidRPr="004A6E47" w:rsidRDefault="0040793A" w:rsidP="00E33B46">
                      <w:pPr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 xml:space="preserve">SÜLEYMAN </w:t>
                      </w:r>
                      <w:r w:rsidR="00E33B46">
                        <w:rPr>
                          <w:sz w:val="16"/>
                          <w:szCs w:val="16"/>
                        </w:rPr>
                        <w:t>DABAN</w:t>
                      </w:r>
                    </w:p>
                  </w:txbxContent>
                </v:textbox>
              </v:rect>
            </w:pict>
          </mc:Fallback>
        </mc:AlternateContent>
      </w:r>
      <w:r w:rsidR="00DC0600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DD6D55B" wp14:editId="25C3D5BB">
                <wp:simplePos x="0" y="0"/>
                <wp:positionH relativeFrom="column">
                  <wp:posOffset>1881505</wp:posOffset>
                </wp:positionH>
                <wp:positionV relativeFrom="paragraph">
                  <wp:posOffset>2239645</wp:posOffset>
                </wp:positionV>
                <wp:extent cx="666750" cy="190500"/>
                <wp:effectExtent l="0" t="0" r="19050" b="19050"/>
                <wp:wrapNone/>
                <wp:docPr id="94" name="Dirsek Bağlayıcıs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03BC1" id="Dirsek Bağlayıcısı 94" o:spid="_x0000_s1026" type="#_x0000_t34" style="position:absolute;margin-left:148.15pt;margin-top:176.35pt;width:52.5pt;height:1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" strokecolor="#4579b8 [3044]"/>
            </w:pict>
          </mc:Fallback>
        </mc:AlternateContent>
      </w:r>
      <w:r w:rsidR="00DC0600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33E1EFA" wp14:editId="31375A54">
                <wp:simplePos x="0" y="0"/>
                <wp:positionH relativeFrom="column">
                  <wp:posOffset>4367530</wp:posOffset>
                </wp:positionH>
                <wp:positionV relativeFrom="paragraph">
                  <wp:posOffset>5925820</wp:posOffset>
                </wp:positionV>
                <wp:extent cx="1009650" cy="3619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93A" w:rsidRPr="004A6E47" w:rsidRDefault="00DC0600" w:rsidP="004079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YNEP MUTL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3E1EFA" id="Dikdörtgen 36" o:spid="_x0000_s1033" style="position:absolute;margin-left:343.9pt;margin-top:466.6pt;width:79.5pt;height:28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" fillcolor="window" strokecolor="#f79646" strokeweight="2pt">
                <v:textbox>
                  <w:txbxContent>
                    <w:p w:rsidR="0040793A" w:rsidRPr="004A6E47" w:rsidRDefault="00DC0600" w:rsidP="004079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EYNEP MUTLUER</w:t>
                      </w:r>
                    </w:p>
                  </w:txbxContent>
                </v:textbox>
              </v:rect>
            </w:pict>
          </mc:Fallback>
        </mc:AlternateContent>
      </w:r>
      <w:r w:rsidR="00DC0600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910595" wp14:editId="5D900064">
                <wp:simplePos x="0" y="0"/>
                <wp:positionH relativeFrom="column">
                  <wp:posOffset>4805680</wp:posOffset>
                </wp:positionH>
                <wp:positionV relativeFrom="paragraph">
                  <wp:posOffset>5020945</wp:posOffset>
                </wp:positionV>
                <wp:extent cx="0" cy="885825"/>
                <wp:effectExtent l="0" t="0" r="19050" b="952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EDFDE" id="Düz Bağlayıcı 6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395.35pt" to="378.4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" strokecolor="#4579b8 [3044]"/>
            </w:pict>
          </mc:Fallback>
        </mc:AlternateContent>
      </w:r>
      <w:r w:rsidR="00DC0600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A121A7" wp14:editId="4794DE1B">
                <wp:simplePos x="0" y="0"/>
                <wp:positionH relativeFrom="column">
                  <wp:posOffset>3881755</wp:posOffset>
                </wp:positionH>
                <wp:positionV relativeFrom="paragraph">
                  <wp:posOffset>1819910</wp:posOffset>
                </wp:positionV>
                <wp:extent cx="1971675" cy="352425"/>
                <wp:effectExtent l="0" t="0" r="28575" b="28575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F62" w:rsidRPr="00814742" w:rsidRDefault="00E33B46" w:rsidP="00DC06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4742">
                              <w:rPr>
                                <w:sz w:val="16"/>
                                <w:szCs w:val="16"/>
                              </w:rPr>
                              <w:t>HAZ. AV.</w:t>
                            </w:r>
                            <w:r w:rsidR="00653F62" w:rsidRPr="008147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LTEM TEMİZDEMİR</w:t>
                            </w:r>
                            <w:r w:rsidR="00DC0600">
                              <w:rPr>
                                <w:sz w:val="16"/>
                                <w:szCs w:val="16"/>
                              </w:rPr>
                              <w:t xml:space="preserve"> (ATE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121A7" id="Dikdörtgen 63" o:spid="_x0000_s1034" style="position:absolute;margin-left:305.65pt;margin-top:143.3pt;width:155.2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" fillcolor="window" strokecolor="#f79646" strokeweight="2pt">
                <v:textbox>
                  <w:txbxContent>
                    <w:p w:rsidR="00653F62" w:rsidRPr="00814742" w:rsidRDefault="00E33B46" w:rsidP="00DC0600">
                      <w:pPr>
                        <w:rPr>
                          <w:sz w:val="16"/>
                          <w:szCs w:val="16"/>
                        </w:rPr>
                      </w:pPr>
                      <w:r w:rsidRPr="00814742">
                        <w:rPr>
                          <w:sz w:val="16"/>
                          <w:szCs w:val="16"/>
                        </w:rPr>
                        <w:t>HAZ. AV.</w:t>
                      </w:r>
                      <w:r w:rsidR="00653F62" w:rsidRPr="0081474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ELTEM TEMİZDEMİR</w:t>
                      </w:r>
                      <w:r w:rsidR="00DC0600">
                        <w:rPr>
                          <w:sz w:val="16"/>
                          <w:szCs w:val="16"/>
                        </w:rPr>
                        <w:t xml:space="preserve"> (ATEŞ)</w:t>
                      </w:r>
                    </w:p>
                  </w:txbxContent>
                </v:textbox>
              </v:rect>
            </w:pict>
          </mc:Fallback>
        </mc:AlternateContent>
      </w:r>
      <w:r w:rsidR="00181D3B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51994DD" wp14:editId="3170C112">
                <wp:simplePos x="0" y="0"/>
                <wp:positionH relativeFrom="column">
                  <wp:posOffset>2024380</wp:posOffset>
                </wp:positionH>
                <wp:positionV relativeFrom="paragraph">
                  <wp:posOffset>248920</wp:posOffset>
                </wp:positionV>
                <wp:extent cx="1857375" cy="447675"/>
                <wp:effectExtent l="647700" t="647700" r="676275" b="676275"/>
                <wp:wrapNone/>
                <wp:docPr id="3" name="Tek Köşesi 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47675"/>
                        </a:xfrm>
                        <a:prstGeom prst="round1Rect">
                          <a:avLst/>
                        </a:prstGeom>
                        <a:effectLst>
                          <a:glow rad="774700">
                            <a:schemeClr val="accent1"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04" w:rsidRDefault="00AE1304" w:rsidP="00AE13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V.HACER TÜRKER</w:t>
                            </w:r>
                          </w:p>
                          <w:p w:rsidR="00AE1304" w:rsidRDefault="00AE1304" w:rsidP="00AE13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UHAKEMAT MÜDÜR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994DD" id="Tek Köşesi Yuvarlatılmış Dikdörtgen 3" o:spid="_x0000_s1035" style="position:absolute;margin-left:159.4pt;margin-top:19.6pt;width:146.25pt;height:35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" adj="-11796480,,5400" path="m,l1782761,v41208,,74614,33406,74614,74614l1857375,447675,,447675,,xe" fillcolor="white [3201]" strokecolor="#f79646 [3209]" strokeweight="2pt">
                <v:stroke joinstyle="miter"/>
                <v:formulas/>
                <v:path arrowok="t" o:connecttype="custom" o:connectlocs="0,0;1782761,0;1857375,74614;1857375,447675;0,447675;0,0" o:connectangles="0,0,0,0,0,0" textboxrect="0,0,1857375,447675"/>
                <v:textbox>
                  <w:txbxContent>
                    <w:p w:rsidR="00AE1304" w:rsidRDefault="00AE1304" w:rsidP="00AE1304">
                      <w:pPr>
                        <w:spacing w:after="0" w:line="240" w:lineRule="auto"/>
                        <w:jc w:val="center"/>
                      </w:pPr>
                      <w:r>
                        <w:t>AV.HACER TÜRKER</w:t>
                      </w:r>
                    </w:p>
                    <w:p w:rsidR="00AE1304" w:rsidRDefault="00AE1304" w:rsidP="00AE1304">
                      <w:pPr>
                        <w:spacing w:after="0" w:line="240" w:lineRule="auto"/>
                        <w:jc w:val="center"/>
                      </w:pPr>
                      <w:r>
                        <w:t>MUHAKEMAT MÜDÜR V.</w:t>
                      </w:r>
                    </w:p>
                  </w:txbxContent>
                </v:textbox>
              </v:shape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DABA0C3" wp14:editId="4C432EC8">
                <wp:simplePos x="0" y="0"/>
                <wp:positionH relativeFrom="column">
                  <wp:posOffset>4805680</wp:posOffset>
                </wp:positionH>
                <wp:positionV relativeFrom="paragraph">
                  <wp:posOffset>5078095</wp:posOffset>
                </wp:positionV>
                <wp:extent cx="0" cy="381000"/>
                <wp:effectExtent l="0" t="0" r="19050" b="19050"/>
                <wp:wrapNone/>
                <wp:docPr id="101" name="Dirse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DF48EF" id="Dirsek Bağlayıcısı 101" o:spid="_x0000_s1026" type="#_x0000_t34" style="position:absolute;margin-left:378.4pt;margin-top:399.85pt;width:0;height:30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866959C" wp14:editId="22864B2E">
                <wp:simplePos x="0" y="0"/>
                <wp:positionH relativeFrom="column">
                  <wp:posOffset>1081405</wp:posOffset>
                </wp:positionH>
                <wp:positionV relativeFrom="paragraph">
                  <wp:posOffset>5125720</wp:posOffset>
                </wp:positionV>
                <wp:extent cx="323850" cy="1047750"/>
                <wp:effectExtent l="0" t="0" r="19050" b="19050"/>
                <wp:wrapNone/>
                <wp:docPr id="99" name="Dirsek Bağlayıcıs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047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B3EE58" id="Dirsek Bağlayıcısı 99" o:spid="_x0000_s1026" type="#_x0000_t34" style="position:absolute;margin-left:85.15pt;margin-top:403.6pt;width:25.5pt;height:82.5pt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4FEDE75" wp14:editId="10A8F191">
                <wp:simplePos x="0" y="0"/>
                <wp:positionH relativeFrom="column">
                  <wp:posOffset>1052830</wp:posOffset>
                </wp:positionH>
                <wp:positionV relativeFrom="paragraph">
                  <wp:posOffset>5125720</wp:posOffset>
                </wp:positionV>
                <wp:extent cx="685800" cy="552450"/>
                <wp:effectExtent l="0" t="0" r="19050" b="19050"/>
                <wp:wrapNone/>
                <wp:docPr id="98" name="Dirsek Bağlayıcıs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52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75C65E" id="Dirsek Bağlayıcısı 98" o:spid="_x0000_s1026" type="#_x0000_t34" style="position:absolute;margin-left:82.9pt;margin-top:403.6pt;width:54pt;height:43.5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C4810F5" wp14:editId="33BF5335">
                <wp:simplePos x="0" y="0"/>
                <wp:positionH relativeFrom="column">
                  <wp:posOffset>52705</wp:posOffset>
                </wp:positionH>
                <wp:positionV relativeFrom="paragraph">
                  <wp:posOffset>5459095</wp:posOffset>
                </wp:positionV>
                <wp:extent cx="1000125" cy="3238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93A" w:rsidRPr="004A6E47" w:rsidRDefault="0040793A" w:rsidP="004079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MEHMET TUR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810F5" id="Dikdörtgen 27" o:spid="_x0000_s1036" style="position:absolute;margin-left:4.15pt;margin-top:429.85pt;width:78.75pt;height:25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" fillcolor="window" strokecolor="#f79646" strokeweight="2pt">
                <v:textbox>
                  <w:txbxContent>
                    <w:p w:rsidR="0040793A" w:rsidRPr="004A6E47" w:rsidRDefault="0040793A" w:rsidP="004079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MEHMET TURGUT</w:t>
                      </w:r>
                    </w:p>
                  </w:txbxContent>
                </v:textbox>
              </v:rect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DE7E7AD" wp14:editId="54AFC65E">
                <wp:simplePos x="0" y="0"/>
                <wp:positionH relativeFrom="column">
                  <wp:posOffset>43180</wp:posOffset>
                </wp:positionH>
                <wp:positionV relativeFrom="paragraph">
                  <wp:posOffset>5982970</wp:posOffset>
                </wp:positionV>
                <wp:extent cx="1038225" cy="2952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93A" w:rsidRPr="004A6E47" w:rsidRDefault="0040793A" w:rsidP="004079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GÜLCİHAN K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7E7AD" id="Dikdörtgen 24" o:spid="_x0000_s1037" style="position:absolute;margin-left:3.4pt;margin-top:471.1pt;width:81.75pt;height:23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" fillcolor="window" strokecolor="#f79646" strokeweight="2pt">
                <v:textbox>
                  <w:txbxContent>
                    <w:p w:rsidR="0040793A" w:rsidRPr="004A6E47" w:rsidRDefault="0040793A" w:rsidP="004079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GÜLCİHAN KURT</w:t>
                      </w:r>
                    </w:p>
                  </w:txbxContent>
                </v:textbox>
              </v:rect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659DAEA" wp14:editId="703029E2">
                <wp:simplePos x="0" y="0"/>
                <wp:positionH relativeFrom="column">
                  <wp:posOffset>2319655</wp:posOffset>
                </wp:positionH>
                <wp:positionV relativeFrom="paragraph">
                  <wp:posOffset>4820920</wp:posOffset>
                </wp:positionV>
                <wp:extent cx="1371600" cy="685800"/>
                <wp:effectExtent l="0" t="0" r="19050" b="19050"/>
                <wp:wrapNone/>
                <wp:docPr id="96" name="Dirsek Bağlayıcıs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85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F1E3D7" id="Dirsek Bağlayıcısı 96" o:spid="_x0000_s1026" type="#_x0000_t34" style="position:absolute;margin-left:182.65pt;margin-top:379.6pt;width:108pt;height:5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2C3AC15" wp14:editId="27AD412D">
                <wp:simplePos x="0" y="0"/>
                <wp:positionH relativeFrom="column">
                  <wp:posOffset>1891030</wp:posOffset>
                </wp:positionH>
                <wp:positionV relativeFrom="paragraph">
                  <wp:posOffset>2172970</wp:posOffset>
                </wp:positionV>
                <wp:extent cx="704850" cy="66675"/>
                <wp:effectExtent l="0" t="0" r="19050" b="28575"/>
                <wp:wrapNone/>
                <wp:docPr id="95" name="Dirsek Bağlayıcıs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66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1DBA4F" id="Dirsek Bağlayıcısı 95" o:spid="_x0000_s1026" type="#_x0000_t34" style="position:absolute;margin-left:148.9pt;margin-top:171.1pt;width:55.5pt;height:5.2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CAA20E2" wp14:editId="65BC5E28">
                <wp:simplePos x="0" y="0"/>
                <wp:positionH relativeFrom="column">
                  <wp:posOffset>1891030</wp:posOffset>
                </wp:positionH>
                <wp:positionV relativeFrom="paragraph">
                  <wp:posOffset>1925320</wp:posOffset>
                </wp:positionV>
                <wp:extent cx="704850" cy="314325"/>
                <wp:effectExtent l="0" t="0" r="19050" b="28575"/>
                <wp:wrapNone/>
                <wp:docPr id="90" name="Dirsek Bağlayıcıs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4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EDBF99" id="Dirsek Bağlayıcısı 90" o:spid="_x0000_s1026" type="#_x0000_t34" style="position:absolute;margin-left:148.9pt;margin-top:151.6pt;width:55.5pt;height:24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751F7E" wp14:editId="5645DB05">
                <wp:simplePos x="0" y="0"/>
                <wp:positionH relativeFrom="column">
                  <wp:posOffset>1891030</wp:posOffset>
                </wp:positionH>
                <wp:positionV relativeFrom="paragraph">
                  <wp:posOffset>1677670</wp:posOffset>
                </wp:positionV>
                <wp:extent cx="752475" cy="561975"/>
                <wp:effectExtent l="0" t="0" r="9525" b="28575"/>
                <wp:wrapNone/>
                <wp:docPr id="89" name="Dirsek Bağlayıcıs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619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E280D6" id="Dirsek Bağlayıcısı 89" o:spid="_x0000_s1026" type="#_x0000_t34" style="position:absolute;margin-left:148.9pt;margin-top:132.1pt;width:59.25pt;height:4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F03C23" wp14:editId="2B3FE514">
                <wp:simplePos x="0" y="0"/>
                <wp:positionH relativeFrom="column">
                  <wp:posOffset>1891030</wp:posOffset>
                </wp:positionH>
                <wp:positionV relativeFrom="paragraph">
                  <wp:posOffset>1496695</wp:posOffset>
                </wp:positionV>
                <wp:extent cx="704850" cy="742950"/>
                <wp:effectExtent l="0" t="0" r="19050" b="19050"/>
                <wp:wrapNone/>
                <wp:docPr id="88" name="Dirsek Bağlayıcıs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429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D92112" id="Dirsek Bağlayıcısı 88" o:spid="_x0000_s1026" type="#_x0000_t34" style="position:absolute;margin-left:148.9pt;margin-top:117.85pt;width:55.5pt;height:58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440C5A" wp14:editId="469ABB9A">
                <wp:simplePos x="0" y="0"/>
                <wp:positionH relativeFrom="column">
                  <wp:posOffset>1891030</wp:posOffset>
                </wp:positionH>
                <wp:positionV relativeFrom="paragraph">
                  <wp:posOffset>1277619</wp:posOffset>
                </wp:positionV>
                <wp:extent cx="752475" cy="962025"/>
                <wp:effectExtent l="0" t="0" r="9525" b="28575"/>
                <wp:wrapNone/>
                <wp:docPr id="87" name="Dirse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620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CC6EA9" id="Dirsek Bağlayıcısı 87" o:spid="_x0000_s1026" type="#_x0000_t34" style="position:absolute;margin-left:148.9pt;margin-top:100.6pt;width:59.25pt;height:75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FD23ED" wp14:editId="65580B6B">
                <wp:simplePos x="0" y="0"/>
                <wp:positionH relativeFrom="column">
                  <wp:posOffset>3310255</wp:posOffset>
                </wp:positionH>
                <wp:positionV relativeFrom="paragraph">
                  <wp:posOffset>1925320</wp:posOffset>
                </wp:positionV>
                <wp:extent cx="561975" cy="314325"/>
                <wp:effectExtent l="0" t="0" r="9525" b="28575"/>
                <wp:wrapNone/>
                <wp:docPr id="79" name="Dirse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14325"/>
                        </a:xfrm>
                        <a:prstGeom prst="bentConnector3">
                          <a:avLst>
                            <a:gd name="adj1" fmla="val 635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1CEBC" id="Dirsek Bağlayıcısı 79" o:spid="_x0000_s1026" type="#_x0000_t34" style="position:absolute;margin-left:260.65pt;margin-top:151.6pt;width:44.25pt;height:24.7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" adj="13729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BAFD48" wp14:editId="0993A533">
                <wp:simplePos x="0" y="0"/>
                <wp:positionH relativeFrom="column">
                  <wp:posOffset>3367405</wp:posOffset>
                </wp:positionH>
                <wp:positionV relativeFrom="paragraph">
                  <wp:posOffset>2239645</wp:posOffset>
                </wp:positionV>
                <wp:extent cx="504825" cy="257175"/>
                <wp:effectExtent l="0" t="0" r="9525" b="28575"/>
                <wp:wrapNone/>
                <wp:docPr id="80" name="Dirse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57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137822" id="Dirsek Bağlayıcısı 80" o:spid="_x0000_s1026" type="#_x0000_t34" style="position:absolute;margin-left:265.15pt;margin-top:176.35pt;width:39.75pt;height:20.25pt;flip:x 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355AB1" wp14:editId="19E4DE84">
                <wp:simplePos x="0" y="0"/>
                <wp:positionH relativeFrom="column">
                  <wp:posOffset>3205480</wp:posOffset>
                </wp:positionH>
                <wp:positionV relativeFrom="paragraph">
                  <wp:posOffset>1496695</wp:posOffset>
                </wp:positionV>
                <wp:extent cx="676275" cy="742950"/>
                <wp:effectExtent l="0" t="0" r="9525" b="19050"/>
                <wp:wrapNone/>
                <wp:docPr id="78" name="Dirse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7429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8BB308" id="Dirsek Bağlayıcısı 78" o:spid="_x0000_s1026" type="#_x0000_t34" style="position:absolute;margin-left:252.4pt;margin-top:117.85pt;width:53.25pt;height:58.5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" strokecolor="#4579b8 [3044]"/>
            </w:pict>
          </mc:Fallback>
        </mc:AlternateContent>
      </w:r>
      <w:r w:rsidR="0071020E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3939DB" wp14:editId="3A6D6ED7">
                <wp:simplePos x="0" y="0"/>
                <wp:positionH relativeFrom="column">
                  <wp:posOffset>2643505</wp:posOffset>
                </wp:positionH>
                <wp:positionV relativeFrom="paragraph">
                  <wp:posOffset>2001520</wp:posOffset>
                </wp:positionV>
                <wp:extent cx="514350" cy="495300"/>
                <wp:effectExtent l="0" t="0" r="19050" b="19050"/>
                <wp:wrapNone/>
                <wp:docPr id="77" name="Hal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BB17C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Halka 77" o:spid="_x0000_s1026" type="#_x0000_t23" style="position:absolute;margin-left:208.15pt;margin-top:157.6pt;width:40.5pt;height:3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" adj="5200" fillcolor="white [3201]" strokecolor="#f79646 [3209]" strokeweight="2pt"/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4209E5" wp14:editId="67825D39">
                <wp:simplePos x="0" y="0"/>
                <wp:positionH relativeFrom="column">
                  <wp:posOffset>3872230</wp:posOffset>
                </wp:positionH>
                <wp:positionV relativeFrom="paragraph">
                  <wp:posOffset>2296795</wp:posOffset>
                </wp:positionV>
                <wp:extent cx="1971675" cy="285750"/>
                <wp:effectExtent l="0" t="0" r="28575" b="1905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F62" w:rsidRPr="00814742" w:rsidRDefault="00E33B46" w:rsidP="00653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4742">
                              <w:rPr>
                                <w:sz w:val="16"/>
                                <w:szCs w:val="16"/>
                              </w:rPr>
                              <w:t>HAZ. AV.NİLGÜN</w:t>
                            </w:r>
                            <w:r w:rsidR="00653F62" w:rsidRPr="00814742">
                              <w:rPr>
                                <w:sz w:val="16"/>
                                <w:szCs w:val="16"/>
                              </w:rPr>
                              <w:t xml:space="preserve"> KÜÇÜKKÖ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4209E5" id="Dikdörtgen 62" o:spid="_x0000_s1038" style="position:absolute;margin-left:304.9pt;margin-top:180.85pt;width:155.2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" fillcolor="window" strokecolor="#f79646" strokeweight="2pt">
                <v:textbox>
                  <w:txbxContent>
                    <w:p w:rsidR="00653F62" w:rsidRPr="00814742" w:rsidRDefault="00E33B46" w:rsidP="00653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4742">
                        <w:rPr>
                          <w:sz w:val="16"/>
                          <w:szCs w:val="16"/>
                        </w:rPr>
                        <w:t>HAZ. AV.NİLGÜN</w:t>
                      </w:r>
                      <w:r w:rsidR="00653F62" w:rsidRPr="00814742">
                        <w:rPr>
                          <w:sz w:val="16"/>
                          <w:szCs w:val="16"/>
                        </w:rPr>
                        <w:t xml:space="preserve"> KÜÇÜKKÖSE</w:t>
                      </w:r>
                    </w:p>
                  </w:txbxContent>
                </v:textbox>
              </v:rect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3F350B" wp14:editId="06E2989A">
                <wp:simplePos x="0" y="0"/>
                <wp:positionH relativeFrom="column">
                  <wp:posOffset>3881755</wp:posOffset>
                </wp:positionH>
                <wp:positionV relativeFrom="paragraph">
                  <wp:posOffset>1372870</wp:posOffset>
                </wp:positionV>
                <wp:extent cx="1971675" cy="304800"/>
                <wp:effectExtent l="0" t="0" r="28575" b="1905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F62" w:rsidRPr="00814742" w:rsidRDefault="00E33B46" w:rsidP="00653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4742">
                              <w:rPr>
                                <w:sz w:val="16"/>
                                <w:szCs w:val="16"/>
                              </w:rPr>
                              <w:t>HAZ. AV.</w:t>
                            </w:r>
                            <w:r w:rsidR="00653F62" w:rsidRPr="00814742">
                              <w:rPr>
                                <w:sz w:val="16"/>
                                <w:szCs w:val="16"/>
                              </w:rPr>
                              <w:t xml:space="preserve"> M.SAVAŞ ÇAĞLAR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3F350B" id="Dikdörtgen 64" o:spid="_x0000_s1039" style="position:absolute;margin-left:305.65pt;margin-top:108.1pt;width:155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" fillcolor="window" strokecolor="#f79646" strokeweight="2pt">
                <v:textbox>
                  <w:txbxContent>
                    <w:p w:rsidR="00653F62" w:rsidRPr="00814742" w:rsidRDefault="00E33B46" w:rsidP="00653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4742">
                        <w:rPr>
                          <w:sz w:val="16"/>
                          <w:szCs w:val="16"/>
                        </w:rPr>
                        <w:t>HAZ. AV.</w:t>
                      </w:r>
                      <w:r w:rsidR="00653F62" w:rsidRPr="00814742">
                        <w:rPr>
                          <w:sz w:val="16"/>
                          <w:szCs w:val="16"/>
                        </w:rPr>
                        <w:t xml:space="preserve"> M.SAVAŞ ÇAĞLAROĞLU</w:t>
                      </w:r>
                    </w:p>
                  </w:txbxContent>
                </v:textbox>
              </v:rect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E0508DD" wp14:editId="6231D39C">
                <wp:simplePos x="0" y="0"/>
                <wp:positionH relativeFrom="column">
                  <wp:posOffset>2910205</wp:posOffset>
                </wp:positionH>
                <wp:positionV relativeFrom="paragraph">
                  <wp:posOffset>706120</wp:posOffset>
                </wp:positionV>
                <wp:extent cx="0" cy="3352800"/>
                <wp:effectExtent l="0" t="0" r="1905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CCFDDB" id="Düz Bağlayıcı 13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55.6pt" to="229.1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" strokecolor="#4579b8 [3044]"/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8FF2E5" wp14:editId="29661243">
                <wp:simplePos x="0" y="0"/>
                <wp:positionH relativeFrom="column">
                  <wp:posOffset>4805680</wp:posOffset>
                </wp:positionH>
                <wp:positionV relativeFrom="paragraph">
                  <wp:posOffset>4058920</wp:posOffset>
                </wp:positionV>
                <wp:extent cx="0" cy="390525"/>
                <wp:effectExtent l="0" t="0" r="19050" b="9525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DC6F0" id="Düz Bağlayıcı 72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4pt,319.6pt" to="378.4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" strokecolor="#4579b8 [3044]"/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BD74A5D" wp14:editId="1D4CAA34">
                <wp:simplePos x="0" y="0"/>
                <wp:positionH relativeFrom="column">
                  <wp:posOffset>1195705</wp:posOffset>
                </wp:positionH>
                <wp:positionV relativeFrom="paragraph">
                  <wp:posOffset>4058920</wp:posOffset>
                </wp:positionV>
                <wp:extent cx="3590925" cy="0"/>
                <wp:effectExtent l="0" t="0" r="952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87F22" id="Düz Bağlayıcı 31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319.6pt" to="376.9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" strokecolor="#4579b8 [3044]"/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2A4D42" wp14:editId="6EE29193">
                <wp:simplePos x="0" y="0"/>
                <wp:positionH relativeFrom="column">
                  <wp:posOffset>1214755</wp:posOffset>
                </wp:positionH>
                <wp:positionV relativeFrom="paragraph">
                  <wp:posOffset>4058920</wp:posOffset>
                </wp:positionV>
                <wp:extent cx="0" cy="447675"/>
                <wp:effectExtent l="0" t="0" r="19050" b="9525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71E06" id="Düz Bağlayıcı 73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65pt,319.6pt" to="95.6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" strokecolor="#4579b8 [3044]"/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4F7A1E0" wp14:editId="2B09D063">
                <wp:simplePos x="0" y="0"/>
                <wp:positionH relativeFrom="column">
                  <wp:posOffset>3691255</wp:posOffset>
                </wp:positionH>
                <wp:positionV relativeFrom="paragraph">
                  <wp:posOffset>4506595</wp:posOffset>
                </wp:positionV>
                <wp:extent cx="2181225" cy="514350"/>
                <wp:effectExtent l="57150" t="19050" r="85725" b="11430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0DAF" w:rsidRPr="004A6E47" w:rsidRDefault="00EE0DAF" w:rsidP="00EE0DA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ERGÜL ACAR</w:t>
                            </w:r>
                          </w:p>
                          <w:p w:rsidR="00EE0DAF" w:rsidRPr="004A6E47" w:rsidRDefault="00EE0DAF" w:rsidP="00EE0DA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ŞEF</w:t>
                            </w:r>
                          </w:p>
                          <w:p w:rsidR="00EE0DAF" w:rsidRPr="004A6E47" w:rsidRDefault="00EE0DAF" w:rsidP="00EE0D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DAVA VE İCRA SR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7A1E0" id="Dikdörtgen 28" o:spid="_x0000_s1040" style="position:absolute;margin-left:290.65pt;margin-top:354.85pt;width:171.75pt;height:40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" fillcolor="window" strokecolor="#f79646" strokeweight="2pt">
                <v:shadow on="t" color="black" opacity="26214f" origin=",-.5" offset="0,3pt"/>
                <v:textbox>
                  <w:txbxContent>
                    <w:p w:rsidR="00EE0DAF" w:rsidRPr="004A6E47" w:rsidRDefault="00EE0DAF" w:rsidP="00EE0DA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ERGÜL ACAR</w:t>
                      </w:r>
                    </w:p>
                    <w:p w:rsidR="00EE0DAF" w:rsidRPr="004A6E47" w:rsidRDefault="00EE0DAF" w:rsidP="00EE0DA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ŞEF</w:t>
                      </w:r>
                    </w:p>
                    <w:p w:rsidR="00EE0DAF" w:rsidRPr="004A6E47" w:rsidRDefault="00EE0DAF" w:rsidP="00EE0D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DAVA VE İCRA SRV.</w:t>
                      </w:r>
                    </w:p>
                  </w:txbxContent>
                </v:textbox>
              </v:rect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28C40C7" wp14:editId="499DF1D4">
                <wp:simplePos x="0" y="0"/>
                <wp:positionH relativeFrom="column">
                  <wp:posOffset>157479</wp:posOffset>
                </wp:positionH>
                <wp:positionV relativeFrom="paragraph">
                  <wp:posOffset>4516120</wp:posOffset>
                </wp:positionV>
                <wp:extent cx="2162175" cy="609600"/>
                <wp:effectExtent l="95250" t="38100" r="66675" b="11430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E0DAF" w:rsidRPr="004A6E47" w:rsidRDefault="00EE0DAF" w:rsidP="00EE0DA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MEHMET CANKURT</w:t>
                            </w:r>
                          </w:p>
                          <w:p w:rsidR="00EE0DAF" w:rsidRPr="004A6E47" w:rsidRDefault="00EE0DAF" w:rsidP="00EE0DA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RAPORTÖR</w:t>
                            </w:r>
                          </w:p>
                          <w:p w:rsidR="00EE0DAF" w:rsidRPr="0040793A" w:rsidRDefault="00EE0DAF" w:rsidP="00EE0DA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ÖZLÜK-MUTEMETLİK-EVRAK SRV</w:t>
                            </w:r>
                            <w:r w:rsidRPr="0040793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C40C7" id="Dikdörtgen 29" o:spid="_x0000_s1041" style="position:absolute;margin-left:12.4pt;margin-top:355.6pt;width:170.25pt;height:48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" fillcolor="window" strokecolor="#f79646" strokeweight="2pt">
                <v:shadow on="t" color="black" opacity="26214f" origin=".5,-.5" offset="-.74836mm,.74836mm"/>
                <v:textbox>
                  <w:txbxContent>
                    <w:p w:rsidR="00EE0DAF" w:rsidRPr="004A6E47" w:rsidRDefault="00EE0DAF" w:rsidP="00EE0DA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MEHMET CANKURT</w:t>
                      </w:r>
                    </w:p>
                    <w:p w:rsidR="00EE0DAF" w:rsidRPr="004A6E47" w:rsidRDefault="00EE0DAF" w:rsidP="00EE0DA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RAPORTÖR</w:t>
                      </w:r>
                    </w:p>
                    <w:p w:rsidR="00EE0DAF" w:rsidRPr="0040793A" w:rsidRDefault="00EE0DAF" w:rsidP="00EE0DA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ÖZLÜK-MUTEMETLİK-EVRAK SRV</w:t>
                      </w:r>
                      <w:r w:rsidRPr="0040793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531C32" wp14:editId="4E6D7D42">
                <wp:simplePos x="0" y="0"/>
                <wp:positionH relativeFrom="column">
                  <wp:posOffset>4606925</wp:posOffset>
                </wp:positionH>
                <wp:positionV relativeFrom="paragraph">
                  <wp:posOffset>5906770</wp:posOffset>
                </wp:positionV>
                <wp:extent cx="370840" cy="0"/>
                <wp:effectExtent l="0" t="0" r="10160" b="1905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735ACA" id="Düz Bağlayıcı 68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465.1pt" to="391.9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" strokecolor="#4579b8 [3044]"/>
            </w:pict>
          </mc:Fallback>
        </mc:AlternateContent>
      </w:r>
      <w:r w:rsidR="00814742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96B37AC" wp14:editId="0143B481">
                <wp:simplePos x="0" y="0"/>
                <wp:positionH relativeFrom="column">
                  <wp:posOffset>4977130</wp:posOffset>
                </wp:positionH>
                <wp:positionV relativeFrom="paragraph">
                  <wp:posOffset>5316220</wp:posOffset>
                </wp:positionV>
                <wp:extent cx="915035" cy="276225"/>
                <wp:effectExtent l="0" t="0" r="1841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4A6E47" w:rsidRDefault="00DC0600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E47">
                              <w:rPr>
                                <w:sz w:val="16"/>
                                <w:szCs w:val="16"/>
                              </w:rPr>
                              <w:t>YÜKSEL KARA</w:t>
                            </w:r>
                          </w:p>
                          <w:p w:rsidR="0040793A" w:rsidRPr="004A6E47" w:rsidRDefault="0040793A" w:rsidP="004079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B37AC" id="Dikdörtgen 26" o:spid="_x0000_s1042" style="position:absolute;margin-left:391.9pt;margin-top:418.6pt;width:72.05pt;height:21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" fillcolor="window" strokecolor="#f79646" strokeweight="2pt">
                <v:textbox>
                  <w:txbxContent>
                    <w:p w:rsidR="00DC0600" w:rsidRPr="004A6E47" w:rsidRDefault="00DC0600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E47">
                        <w:rPr>
                          <w:sz w:val="16"/>
                          <w:szCs w:val="16"/>
                        </w:rPr>
                        <w:t>YÜKSEL KARA</w:t>
                      </w:r>
                    </w:p>
                    <w:p w:rsidR="0040793A" w:rsidRPr="004A6E47" w:rsidRDefault="0040793A" w:rsidP="004079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41AC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D706560" wp14:editId="7BEDC34D">
                <wp:simplePos x="0" y="0"/>
                <wp:positionH relativeFrom="column">
                  <wp:posOffset>-80645</wp:posOffset>
                </wp:positionH>
                <wp:positionV relativeFrom="paragraph">
                  <wp:posOffset>1840230</wp:posOffset>
                </wp:positionV>
                <wp:extent cx="1971675" cy="238125"/>
                <wp:effectExtent l="0" t="0" r="28575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653F62" w:rsidRDefault="00E33B46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3F62">
                              <w:rPr>
                                <w:sz w:val="16"/>
                                <w:szCs w:val="16"/>
                              </w:rPr>
                              <w:t>MÜŞ. HAZ. AV.</w:t>
                            </w:r>
                            <w:r w:rsidR="00DC0600" w:rsidRPr="00653F62">
                              <w:rPr>
                                <w:sz w:val="16"/>
                                <w:szCs w:val="16"/>
                              </w:rPr>
                              <w:t xml:space="preserve"> KENAN ERDOĞAN</w:t>
                            </w:r>
                          </w:p>
                          <w:p w:rsidR="000F2E10" w:rsidRDefault="000F2E10" w:rsidP="000F2E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06560" id="Dikdörtgen 54" o:spid="_x0000_s1043" style="position:absolute;margin-left:-6.35pt;margin-top:144.9pt;width:155.25pt;height:18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" fillcolor="window" strokecolor="#f79646" strokeweight="2pt">
                <v:textbox>
                  <w:txbxContent>
                    <w:p w:rsidR="00DC0600" w:rsidRPr="00653F62" w:rsidRDefault="00E33B46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3F62">
                        <w:rPr>
                          <w:sz w:val="16"/>
                          <w:szCs w:val="16"/>
                        </w:rPr>
                        <w:t>MÜŞ. HAZ. AV.</w:t>
                      </w:r>
                      <w:r w:rsidR="00DC0600" w:rsidRPr="00653F62">
                        <w:rPr>
                          <w:sz w:val="16"/>
                          <w:szCs w:val="16"/>
                        </w:rPr>
                        <w:t xml:space="preserve"> KENAN ERDOĞAN</w:t>
                      </w:r>
                    </w:p>
                    <w:p w:rsidR="000F2E10" w:rsidRDefault="000F2E10" w:rsidP="000F2E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41AC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B6A6BDA" wp14:editId="6CB86AA0">
                <wp:simplePos x="0" y="0"/>
                <wp:positionH relativeFrom="column">
                  <wp:posOffset>-80645</wp:posOffset>
                </wp:positionH>
                <wp:positionV relativeFrom="paragraph">
                  <wp:posOffset>1583055</wp:posOffset>
                </wp:positionV>
                <wp:extent cx="1971675" cy="247650"/>
                <wp:effectExtent l="0" t="0" r="28575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0600" w:rsidRPr="00653F62" w:rsidRDefault="00E33B46" w:rsidP="00DC06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3F62">
                              <w:rPr>
                                <w:sz w:val="16"/>
                                <w:szCs w:val="16"/>
                              </w:rPr>
                              <w:t>MÜŞ. HAZ. AV.</w:t>
                            </w:r>
                            <w:r w:rsidR="00DC0600" w:rsidRPr="00653F62">
                              <w:rPr>
                                <w:sz w:val="16"/>
                                <w:szCs w:val="16"/>
                              </w:rPr>
                              <w:t xml:space="preserve"> AYŞE COŞKUN</w:t>
                            </w:r>
                          </w:p>
                          <w:p w:rsidR="000F2E10" w:rsidRPr="00653F62" w:rsidRDefault="000F2E10" w:rsidP="000F2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A6BDA" id="Dikdörtgen 56" o:spid="_x0000_s1044" style="position:absolute;margin-left:-6.35pt;margin-top:124.65pt;width:155.25pt;height:1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" fillcolor="window" strokecolor="#f79646" strokeweight="2pt">
                <v:textbox>
                  <w:txbxContent>
                    <w:p w:rsidR="00DC0600" w:rsidRPr="00653F62" w:rsidRDefault="00E33B46" w:rsidP="00DC06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3F62">
                        <w:rPr>
                          <w:sz w:val="16"/>
                          <w:szCs w:val="16"/>
                        </w:rPr>
                        <w:t>MÜŞ. HAZ. AV.</w:t>
                      </w:r>
                      <w:r w:rsidR="00DC0600" w:rsidRPr="00653F62">
                        <w:rPr>
                          <w:sz w:val="16"/>
                          <w:szCs w:val="16"/>
                        </w:rPr>
                        <w:t xml:space="preserve"> AYŞE COŞKUN</w:t>
                      </w:r>
                    </w:p>
                    <w:p w:rsidR="000F2E10" w:rsidRPr="00653F62" w:rsidRDefault="000F2E10" w:rsidP="000F2E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DAF" w:rsidRPr="00E33B4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295D56B9" wp14:editId="7CD4AF66">
                <wp:simplePos x="0" y="0"/>
                <wp:positionH relativeFrom="column">
                  <wp:posOffset>157480</wp:posOffset>
                </wp:positionH>
                <wp:positionV relativeFrom="paragraph">
                  <wp:posOffset>-309245</wp:posOffset>
                </wp:positionV>
                <wp:extent cx="5439410" cy="543560"/>
                <wp:effectExtent l="0" t="0" r="27940" b="27940"/>
                <wp:wrapThrough wrapText="bothSides">
                  <wp:wrapPolygon edited="0">
                    <wp:start x="0" y="0"/>
                    <wp:lineTo x="0" y="21953"/>
                    <wp:lineTo x="21635" y="21953"/>
                    <wp:lineTo x="21635" y="0"/>
                    <wp:lineTo x="0" y="0"/>
                  </wp:wrapPolygon>
                </wp:wrapThrough>
                <wp:docPr id="2" name="Tek Köşesi 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410" cy="543560"/>
                        </a:xfrm>
                        <a:prstGeom prst="round1Rect">
                          <a:avLst/>
                        </a:prstGeom>
                        <a:blipFill dpi="0" rotWithShape="1">
                          <a:blip r:embed="rId6">
                            <a:alphaModFix amt="51000"/>
                          </a:blip>
                          <a:srcRect/>
                          <a:tile tx="0" ty="0" sx="100000" sy="100000" flip="none" algn="tl"/>
                        </a:blip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304" w:rsidRPr="00D5728E" w:rsidRDefault="00AE1304" w:rsidP="00AE13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728E">
                              <w:rPr>
                                <w:sz w:val="28"/>
                                <w:szCs w:val="28"/>
                              </w:rPr>
                              <w:t>AYDIN DEFTERDARLIĞI MUHAKEMAT MÜDÜRLÜĞÜ                        FONKSİYONEL TEŞKİLAT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D56B9" id="Tek Köşesi Yuvarlatılmış Dikdörtgen 2" o:spid="_x0000_s1045" style="position:absolute;margin-left:12.4pt;margin-top:-24.35pt;width:428.3pt;height:42.8pt;z-index:-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9410,54356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" adj="-11796480,,5400" path="m,l5348815,v50034,,90595,40561,90595,90595l5439410,543560,,543560,,xe" strokecolor="#f79646 [3209]" strokeweight="2pt">
                <v:fill r:id="rId7" o:title="" opacity="33423f" recolor="t" rotate="t" type="tile"/>
                <v:stroke joinstyle="miter"/>
                <v:formulas/>
                <v:path arrowok="t" o:connecttype="custom" o:connectlocs="0,0;5348815,0;5439410,90595;5439410,543560;0,543560;0,0" o:connectangles="0,0,0,0,0,0" textboxrect="0,0,5439410,543560"/>
                <v:textbox>
                  <w:txbxContent>
                    <w:p w:rsidR="00AE1304" w:rsidRPr="00D5728E" w:rsidRDefault="00AE1304" w:rsidP="00AE13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728E">
                        <w:rPr>
                          <w:sz w:val="28"/>
                          <w:szCs w:val="28"/>
                        </w:rPr>
                        <w:t>AYDIN DEFTERDARLIĞI MUHAKEMAT MÜDÜRLÜĞÜ                        FONKSİYONEL TEŞKİLAT ŞEMA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9248E" w:rsidRPr="00E33B46" w:rsidSect="00144F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8E"/>
    <w:rsid w:val="000F2E10"/>
    <w:rsid w:val="00100F9E"/>
    <w:rsid w:val="00144F00"/>
    <w:rsid w:val="00181D3B"/>
    <w:rsid w:val="002862D3"/>
    <w:rsid w:val="0040793A"/>
    <w:rsid w:val="004A3A4A"/>
    <w:rsid w:val="004A6E47"/>
    <w:rsid w:val="0059248E"/>
    <w:rsid w:val="00653F62"/>
    <w:rsid w:val="0071020E"/>
    <w:rsid w:val="008041AC"/>
    <w:rsid w:val="00814742"/>
    <w:rsid w:val="009808C9"/>
    <w:rsid w:val="00AE1304"/>
    <w:rsid w:val="00B23C5A"/>
    <w:rsid w:val="00B547D7"/>
    <w:rsid w:val="00D5728E"/>
    <w:rsid w:val="00DC0600"/>
    <w:rsid w:val="00E33B46"/>
    <w:rsid w:val="00E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0993-DAFA-453C-BC9E-9F0EF35E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NKURT</dc:creator>
  <cp:lastModifiedBy>asus</cp:lastModifiedBy>
  <cp:revision>4</cp:revision>
  <dcterms:created xsi:type="dcterms:W3CDTF">2017-11-03T12:33:00Z</dcterms:created>
  <dcterms:modified xsi:type="dcterms:W3CDTF">2017-11-11T19:46:00Z</dcterms:modified>
</cp:coreProperties>
</file>